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3454A983">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9BA1F"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6325BFDA" w:rsidR="00CE5803" w:rsidRPr="00512C99" w:rsidRDefault="00512C99" w:rsidP="00512C99">
      <w:pPr>
        <w:spacing w:after="0" w:line="240" w:lineRule="auto"/>
        <w:jc w:val="right"/>
        <w:rPr>
          <w:rFonts w:ascii="Arial" w:hAnsi="Arial" w:cs="Arial"/>
          <w:bCs/>
          <w:sz w:val="20"/>
          <w:szCs w:val="20"/>
        </w:rPr>
      </w:pPr>
      <w:r w:rsidRPr="00512C99">
        <w:rPr>
          <w:rFonts w:ascii="Arial" w:hAnsi="Arial" w:cs="Arial"/>
          <w:bCs/>
          <w:sz w:val="20"/>
          <w:szCs w:val="20"/>
        </w:rPr>
        <w:t>Document last reviewed: October 2023</w:t>
      </w:r>
    </w:p>
    <w:p w14:paraId="7687F595" w14:textId="2E7E9173" w:rsidR="00512C99" w:rsidRPr="00512C99" w:rsidRDefault="00512C99" w:rsidP="00512C99">
      <w:pPr>
        <w:spacing w:after="0" w:line="240" w:lineRule="auto"/>
        <w:jc w:val="right"/>
        <w:rPr>
          <w:rFonts w:ascii="Arial" w:hAnsi="Arial" w:cs="Arial"/>
          <w:bCs/>
          <w:sz w:val="20"/>
          <w:szCs w:val="20"/>
        </w:rPr>
      </w:pPr>
      <w:r w:rsidRPr="00512C99">
        <w:rPr>
          <w:rFonts w:ascii="Arial" w:hAnsi="Arial" w:cs="Arial"/>
          <w:bCs/>
          <w:sz w:val="20"/>
          <w:szCs w:val="20"/>
        </w:rPr>
        <w:t>Reviewed by: Elaine Andrews</w:t>
      </w:r>
    </w:p>
    <w:p w14:paraId="096FA92F" w14:textId="33F0B4CB" w:rsidR="00512C99" w:rsidRPr="00512C99" w:rsidRDefault="00512C99" w:rsidP="00512C99">
      <w:pPr>
        <w:spacing w:after="0" w:line="240" w:lineRule="auto"/>
        <w:jc w:val="right"/>
        <w:rPr>
          <w:rFonts w:ascii="Arial" w:hAnsi="Arial" w:cs="Arial"/>
          <w:bCs/>
          <w:sz w:val="20"/>
          <w:szCs w:val="20"/>
        </w:rPr>
      </w:pPr>
      <w:r w:rsidRPr="00512C99">
        <w:rPr>
          <w:rFonts w:ascii="Arial" w:hAnsi="Arial" w:cs="Arial"/>
          <w:bCs/>
          <w:sz w:val="20"/>
          <w:szCs w:val="20"/>
        </w:rPr>
        <w:t>Next review date: October 2024</w:t>
      </w:r>
    </w:p>
    <w:p w14:paraId="7A7FD634" w14:textId="77777777" w:rsidR="00512C99" w:rsidRDefault="00512C99" w:rsidP="00291511">
      <w:pPr>
        <w:spacing w:after="0" w:line="240" w:lineRule="auto"/>
        <w:jc w:val="center"/>
        <w:rPr>
          <w:rFonts w:ascii="Arial" w:hAnsi="Arial" w:cs="Arial"/>
          <w:b/>
          <w:sz w:val="24"/>
          <w:szCs w:val="24"/>
        </w:rPr>
      </w:pPr>
    </w:p>
    <w:p w14:paraId="6ACDB32C" w14:textId="77777777" w:rsidR="00512C99" w:rsidRDefault="00512C99" w:rsidP="00291511">
      <w:pPr>
        <w:spacing w:after="0" w:line="240" w:lineRule="auto"/>
        <w:jc w:val="center"/>
        <w:rPr>
          <w:rFonts w:ascii="Arial" w:hAnsi="Arial" w:cs="Arial"/>
          <w:b/>
          <w:sz w:val="24"/>
          <w:szCs w:val="24"/>
        </w:rPr>
      </w:pPr>
    </w:p>
    <w:p w14:paraId="6A05A957" w14:textId="6343E437" w:rsidR="00512C99" w:rsidRPr="00512C99" w:rsidRDefault="00512C99" w:rsidP="00512C99">
      <w:pPr>
        <w:pStyle w:val="Title"/>
        <w:jc w:val="center"/>
        <w:rPr>
          <w:rFonts w:ascii="Arial" w:hAnsi="Arial" w:cs="Arial"/>
          <w:b/>
          <w:bCs/>
          <w:color w:val="auto"/>
          <w:sz w:val="28"/>
          <w:u w:val="single"/>
        </w:rPr>
      </w:pPr>
      <w:r w:rsidRPr="00512C99">
        <w:rPr>
          <w:rFonts w:ascii="Arial" w:hAnsi="Arial" w:cs="Arial"/>
          <w:b/>
          <w:bCs/>
          <w:color w:val="auto"/>
          <w:sz w:val="28"/>
          <w:u w:val="single"/>
        </w:rPr>
        <w:t>Frequency of statutory visits to looked after children in stable long-term placements</w:t>
      </w:r>
    </w:p>
    <w:p w14:paraId="763E4BAA" w14:textId="77777777" w:rsidR="00512C99" w:rsidRDefault="00512C99" w:rsidP="00512C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rPr>
      </w:pPr>
      <w:proofErr w:type="spellStart"/>
      <w:r w:rsidRPr="00791D8A">
        <w:rPr>
          <w:rFonts w:ascii="Arial" w:hAnsi="Arial" w:cs="Arial"/>
        </w:rPr>
        <w:t>When</w:t>
      </w:r>
      <w:proofErr w:type="spellEnd"/>
      <w:r w:rsidRPr="00791D8A">
        <w:rPr>
          <w:rFonts w:ascii="Arial" w:hAnsi="Arial" w:cs="Arial"/>
        </w:rPr>
        <w:t xml:space="preserve"> there has been a sustained period of stability within a long-term stable placement consideration could be given for the frequency of statutory looked after child visits. </w:t>
      </w:r>
    </w:p>
    <w:p w14:paraId="4EE9A986" w14:textId="77777777" w:rsidR="00512C99" w:rsidRPr="00791D8A" w:rsidRDefault="00512C99" w:rsidP="00512C9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rPr>
      </w:pPr>
    </w:p>
    <w:p w14:paraId="751961C1" w14:textId="77777777" w:rsidR="00512C99" w:rsidRPr="00791D8A" w:rsidRDefault="00512C99" w:rsidP="00512C99">
      <w:pPr>
        <w:rPr>
          <w:rFonts w:ascii="Arial" w:hAnsi="Arial" w:cs="Arial"/>
        </w:rPr>
      </w:pPr>
      <w:hyperlink r:id="rId11" w:history="1">
        <w:r w:rsidRPr="00791D8A">
          <w:rPr>
            <w:rStyle w:val="Hyperlink"/>
          </w:rPr>
          <w:t xml:space="preserve">The Children Act 1989 guidance and regulations, Volume 2: care planning, </w:t>
        </w:r>
        <w:proofErr w:type="gramStart"/>
        <w:r w:rsidRPr="00791D8A">
          <w:rPr>
            <w:rStyle w:val="Hyperlink"/>
          </w:rPr>
          <w:t>placement</w:t>
        </w:r>
        <w:proofErr w:type="gramEnd"/>
        <w:r w:rsidRPr="00791D8A">
          <w:rPr>
            <w:rStyle w:val="Hyperlink"/>
          </w:rPr>
          <w:t xml:space="preserve"> and case review (June 2015)</w:t>
        </w:r>
      </w:hyperlink>
      <w:r w:rsidRPr="00791D8A">
        <w:rPr>
          <w:rFonts w:ascii="Arial" w:hAnsi="Arial" w:cs="Arial"/>
        </w:rPr>
        <w:t xml:space="preserve"> state</w:t>
      </w:r>
      <w:r>
        <w:rPr>
          <w:rFonts w:ascii="Arial" w:hAnsi="Arial" w:cs="Arial"/>
        </w:rPr>
        <w:t>s</w:t>
      </w:r>
      <w:r w:rsidRPr="00791D8A">
        <w:rPr>
          <w:rFonts w:ascii="Arial" w:hAnsi="Arial" w:cs="Arial"/>
        </w:rPr>
        <w:t xml:space="preserve"> </w:t>
      </w:r>
      <w:r>
        <w:rPr>
          <w:rFonts w:ascii="Arial" w:hAnsi="Arial" w:cs="Arial"/>
        </w:rPr>
        <w:t>‘</w:t>
      </w:r>
      <w:r>
        <w:rPr>
          <w:rFonts w:ascii="Arial" w:hAnsi="Arial" w:cs="Arial"/>
          <w:i/>
        </w:rPr>
        <w:t>3.234</w:t>
      </w:r>
      <w:r w:rsidRPr="00791D8A">
        <w:rPr>
          <w:rFonts w:ascii="Arial" w:hAnsi="Arial" w:cs="Arial"/>
          <w:i/>
          <w:iCs/>
        </w:rPr>
        <w:t xml:space="preserve"> Where the child is placed in a long-term foster placement, the child should be visited within one week of the start of the placement. Thereafter, the child must be visited at interval of not more than six weeks for the first year of the placement [regulation 28(2)(b)]. Visits during subsequent years must take place at intervals of not more than six months, where the child, being of sufficient age and understanding, has agreed to be visited at this minimum frequency [regulation 28 (3A)]’</w:t>
      </w:r>
      <w:r w:rsidRPr="00791D8A">
        <w:rPr>
          <w:rFonts w:ascii="Arial" w:hAnsi="Arial" w:cs="Arial"/>
        </w:rPr>
        <w:t xml:space="preserve"> ‘</w:t>
      </w:r>
    </w:p>
    <w:p w14:paraId="69C80E6A" w14:textId="77777777" w:rsidR="00512C99" w:rsidRPr="00791D8A" w:rsidRDefault="00512C99" w:rsidP="00512C99">
      <w:pPr>
        <w:rPr>
          <w:rFonts w:ascii="Arial" w:hAnsi="Arial" w:cs="Arial"/>
        </w:rPr>
      </w:pPr>
      <w:r w:rsidRPr="00791D8A">
        <w:rPr>
          <w:rFonts w:ascii="Arial" w:hAnsi="Arial" w:cs="Arial"/>
        </w:rPr>
        <w:t xml:space="preserve">The social worker will require their team manager’s approval before making a </w:t>
      </w:r>
      <w:r>
        <w:rPr>
          <w:rFonts w:ascii="Arial" w:hAnsi="Arial" w:cs="Arial"/>
        </w:rPr>
        <w:t>req</w:t>
      </w:r>
      <w:r w:rsidRPr="00791D8A">
        <w:rPr>
          <w:rFonts w:ascii="Arial" w:hAnsi="Arial" w:cs="Arial"/>
        </w:rPr>
        <w:t>uest for a reduction in the frequency of statutory visits to a looked after child, to the allocated IRO</w:t>
      </w:r>
      <w:r>
        <w:rPr>
          <w:rFonts w:ascii="Arial" w:hAnsi="Arial" w:cs="Arial"/>
        </w:rPr>
        <w:t xml:space="preserve"> to be considered at the next Looked After Child Review meeting</w:t>
      </w:r>
      <w:r w:rsidRPr="00791D8A">
        <w:rPr>
          <w:rFonts w:ascii="Arial" w:hAnsi="Arial" w:cs="Arial"/>
        </w:rPr>
        <w:t>.</w:t>
      </w:r>
      <w:r>
        <w:rPr>
          <w:rFonts w:ascii="Arial" w:hAnsi="Arial" w:cs="Arial"/>
        </w:rPr>
        <w:t xml:space="preserve"> The Service Manager </w:t>
      </w:r>
      <w:r>
        <w:rPr>
          <w:rFonts w:ascii="Arial" w:hAnsi="Arial" w:cs="Arial"/>
          <w:color w:val="000000"/>
        </w:rPr>
        <w:t>must be informed of the proposed change.</w:t>
      </w:r>
    </w:p>
    <w:p w14:paraId="3ADDE887" w14:textId="77777777" w:rsidR="00512C99" w:rsidRPr="00791D8A" w:rsidRDefault="00512C99" w:rsidP="00512C99">
      <w:pPr>
        <w:rPr>
          <w:rFonts w:ascii="Arial" w:hAnsi="Arial" w:cs="Arial"/>
        </w:rPr>
      </w:pPr>
      <w:r w:rsidRPr="00791D8A">
        <w:rPr>
          <w:rFonts w:ascii="Arial" w:hAnsi="Arial" w:cs="Arial"/>
        </w:rPr>
        <w:t>The following criteria will need to be met, before consideration will be given to reducing the frequency of statutory visits to a looked after child:</w:t>
      </w:r>
    </w:p>
    <w:p w14:paraId="6E2E4BB9" w14:textId="77777777" w:rsidR="00512C99" w:rsidRPr="00791D8A" w:rsidRDefault="00512C99" w:rsidP="00512C99">
      <w:pPr>
        <w:pStyle w:val="ListParagraph"/>
        <w:numPr>
          <w:ilvl w:val="0"/>
          <w:numId w:val="14"/>
        </w:numPr>
        <w:rPr>
          <w:rFonts w:ascii="Arial" w:hAnsi="Arial" w:cs="Arial"/>
        </w:rPr>
      </w:pPr>
      <w:r w:rsidRPr="00791D8A">
        <w:rPr>
          <w:rFonts w:ascii="Arial" w:hAnsi="Arial" w:cs="Arial"/>
        </w:rPr>
        <w:t>The child or young person has been in placement for at least two years and the placement is stable.</w:t>
      </w:r>
    </w:p>
    <w:p w14:paraId="011BD965" w14:textId="77777777" w:rsidR="00512C99" w:rsidRPr="00791D8A" w:rsidRDefault="00512C99" w:rsidP="00512C99">
      <w:pPr>
        <w:pStyle w:val="ListParagraph"/>
        <w:numPr>
          <w:ilvl w:val="0"/>
          <w:numId w:val="14"/>
        </w:numPr>
        <w:rPr>
          <w:rFonts w:ascii="Arial" w:hAnsi="Arial" w:cs="Arial"/>
        </w:rPr>
      </w:pPr>
      <w:r w:rsidRPr="00791D8A">
        <w:rPr>
          <w:rFonts w:ascii="Arial" w:hAnsi="Arial" w:cs="Arial"/>
        </w:rPr>
        <w:t>That the child or young person wants less frequent statutory visits.</w:t>
      </w:r>
    </w:p>
    <w:p w14:paraId="246F9B6F" w14:textId="77777777" w:rsidR="00512C99" w:rsidRPr="00791D8A" w:rsidRDefault="00512C99" w:rsidP="00512C99">
      <w:pPr>
        <w:pStyle w:val="ListParagraph"/>
        <w:numPr>
          <w:ilvl w:val="0"/>
          <w:numId w:val="14"/>
        </w:numPr>
        <w:rPr>
          <w:rFonts w:ascii="Arial" w:hAnsi="Arial" w:cs="Arial"/>
        </w:rPr>
      </w:pPr>
      <w:r w:rsidRPr="00791D8A">
        <w:rPr>
          <w:rFonts w:ascii="Arial" w:hAnsi="Arial" w:cs="Arial"/>
        </w:rPr>
        <w:t xml:space="preserve">That the IRO has visited and discussed the proposal with the child or young person, and </w:t>
      </w:r>
      <w:proofErr w:type="gramStart"/>
      <w:r w:rsidRPr="00791D8A">
        <w:rPr>
          <w:rFonts w:ascii="Arial" w:hAnsi="Arial" w:cs="Arial"/>
        </w:rPr>
        <w:t>it is clear that the</w:t>
      </w:r>
      <w:proofErr w:type="gramEnd"/>
      <w:r w:rsidRPr="00791D8A">
        <w:rPr>
          <w:rFonts w:ascii="Arial" w:hAnsi="Arial" w:cs="Arial"/>
        </w:rPr>
        <w:t xml:space="preserve"> child or young person is able to communicate their wishes about the frequency of statutory visits.</w:t>
      </w:r>
    </w:p>
    <w:p w14:paraId="68AABD73" w14:textId="77777777" w:rsidR="00512C99" w:rsidRPr="00791D8A" w:rsidRDefault="00512C99" w:rsidP="00512C99">
      <w:pPr>
        <w:pStyle w:val="ListParagraph"/>
        <w:numPr>
          <w:ilvl w:val="0"/>
          <w:numId w:val="14"/>
        </w:numPr>
        <w:rPr>
          <w:rFonts w:ascii="Arial" w:hAnsi="Arial" w:cs="Arial"/>
        </w:rPr>
      </w:pPr>
      <w:r w:rsidRPr="00791D8A">
        <w:rPr>
          <w:rFonts w:ascii="Arial" w:hAnsi="Arial" w:cs="Arial"/>
        </w:rPr>
        <w:t>That they are over 10 years of age.</w:t>
      </w:r>
    </w:p>
    <w:p w14:paraId="7932DF18" w14:textId="77777777" w:rsidR="00512C99" w:rsidRPr="00791D8A" w:rsidRDefault="00512C99" w:rsidP="00512C99">
      <w:pPr>
        <w:pStyle w:val="ListParagraph"/>
        <w:numPr>
          <w:ilvl w:val="0"/>
          <w:numId w:val="14"/>
        </w:numPr>
        <w:rPr>
          <w:rFonts w:ascii="Arial" w:hAnsi="Arial" w:cs="Arial"/>
        </w:rPr>
      </w:pPr>
      <w:r w:rsidRPr="00791D8A">
        <w:rPr>
          <w:rFonts w:ascii="Arial" w:hAnsi="Arial" w:cs="Arial"/>
        </w:rPr>
        <w:t>That they have stable school attendance, a good PEP and good school engagement.</w:t>
      </w:r>
    </w:p>
    <w:p w14:paraId="2FA59D0C" w14:textId="77777777" w:rsidR="00512C99" w:rsidRPr="00791D8A" w:rsidRDefault="00512C99" w:rsidP="00512C99">
      <w:pPr>
        <w:pStyle w:val="ListParagraph"/>
        <w:numPr>
          <w:ilvl w:val="0"/>
          <w:numId w:val="14"/>
        </w:numPr>
        <w:rPr>
          <w:rFonts w:ascii="Arial" w:hAnsi="Arial" w:cs="Arial"/>
        </w:rPr>
      </w:pPr>
      <w:r w:rsidRPr="00791D8A">
        <w:rPr>
          <w:rFonts w:ascii="Arial" w:hAnsi="Arial" w:cs="Arial"/>
        </w:rPr>
        <w:t>That the network around the child or young person is in support of less frequent statutory visits.</w:t>
      </w:r>
    </w:p>
    <w:p w14:paraId="7F869C9D" w14:textId="77777777" w:rsidR="00512C99" w:rsidRPr="00791D8A" w:rsidRDefault="00512C99" w:rsidP="00512C99">
      <w:pPr>
        <w:rPr>
          <w:rFonts w:ascii="Arial" w:hAnsi="Arial" w:cs="Arial"/>
        </w:rPr>
      </w:pPr>
      <w:r w:rsidRPr="00791D8A">
        <w:rPr>
          <w:rFonts w:ascii="Arial" w:hAnsi="Arial" w:cs="Arial"/>
        </w:rPr>
        <w:t xml:space="preserve">All relevant parties within the child or young person’s network should agree to the new proposed frequency – </w:t>
      </w:r>
      <w:r>
        <w:rPr>
          <w:rFonts w:ascii="Arial" w:hAnsi="Arial" w:cs="Arial"/>
        </w:rPr>
        <w:t xml:space="preserve">for up to 6 monthly intervals between statutory looked after visits. </w:t>
      </w:r>
    </w:p>
    <w:p w14:paraId="6A332945" w14:textId="77777777" w:rsidR="00512C99" w:rsidRPr="00791D8A" w:rsidRDefault="00512C99" w:rsidP="00512C99">
      <w:pPr>
        <w:rPr>
          <w:rFonts w:ascii="Arial" w:hAnsi="Arial" w:cs="Arial"/>
        </w:rPr>
      </w:pPr>
      <w:r w:rsidRPr="00791D8A">
        <w:rPr>
          <w:rFonts w:ascii="Arial" w:hAnsi="Arial" w:cs="Arial"/>
        </w:rPr>
        <w:t xml:space="preserve">Where there is also a younger sibling in placement for whom the placement is also a long-term stable placement and has been in placement for more than two years, individual case consideration should be given to extending this request to cover the young sibling too.  His/her views must also be sought and considered. </w:t>
      </w:r>
    </w:p>
    <w:p w14:paraId="47C32E2F" w14:textId="77777777" w:rsidR="00512C99" w:rsidRDefault="00512C99" w:rsidP="00512C99">
      <w:pPr>
        <w:rPr>
          <w:rFonts w:ascii="Arial" w:hAnsi="Arial" w:cs="Arial"/>
        </w:rPr>
      </w:pPr>
      <w:r>
        <w:rPr>
          <w:rFonts w:ascii="Arial" w:hAnsi="Arial" w:cs="Arial"/>
        </w:rPr>
        <w:t xml:space="preserve">It the reducing in frequency is agreed by all at the Looked After Review Meeting, the IRO will record this in the Outcomes and Minutes of the meeting.  A Management Oversight </w:t>
      </w:r>
      <w:r w:rsidRPr="00791D8A">
        <w:rPr>
          <w:rFonts w:ascii="Arial" w:hAnsi="Arial" w:cs="Arial"/>
        </w:rPr>
        <w:t xml:space="preserve">note will </w:t>
      </w:r>
      <w:r w:rsidRPr="00791D8A">
        <w:rPr>
          <w:rFonts w:ascii="Arial" w:hAnsi="Arial" w:cs="Arial"/>
        </w:rPr>
        <w:lastRenderedPageBreak/>
        <w:t xml:space="preserve">be recorded on the child’s record to confirm the ratification of reducing the frequency of statutory visits (up to maximum of </w:t>
      </w:r>
      <w:r>
        <w:rPr>
          <w:rFonts w:ascii="Arial" w:hAnsi="Arial" w:cs="Arial"/>
        </w:rPr>
        <w:t>6 month</w:t>
      </w:r>
      <w:r w:rsidRPr="00791D8A">
        <w:rPr>
          <w:rFonts w:ascii="Arial" w:hAnsi="Arial" w:cs="Arial"/>
        </w:rPr>
        <w:t xml:space="preserve"> between visits)</w:t>
      </w:r>
      <w:r>
        <w:rPr>
          <w:rFonts w:ascii="Arial" w:hAnsi="Arial" w:cs="Arial"/>
        </w:rPr>
        <w:t xml:space="preserve"> by the Team Manager. </w:t>
      </w:r>
    </w:p>
    <w:p w14:paraId="25CF8D0E" w14:textId="77777777" w:rsidR="00512C99" w:rsidRDefault="00512C99" w:rsidP="00512C99">
      <w:pPr>
        <w:rPr>
          <w:rFonts w:ascii="Arial" w:hAnsi="Arial" w:cs="Arial"/>
        </w:rPr>
      </w:pPr>
      <w:r w:rsidRPr="00791D8A">
        <w:rPr>
          <w:rFonts w:ascii="Arial" w:hAnsi="Arial" w:cs="Arial"/>
        </w:rPr>
        <w:t xml:space="preserve">The social worker should thereafter update the </w:t>
      </w:r>
      <w:r>
        <w:rPr>
          <w:rFonts w:ascii="Arial" w:hAnsi="Arial" w:cs="Arial"/>
        </w:rPr>
        <w:t>Case S</w:t>
      </w:r>
      <w:r w:rsidRPr="00791D8A">
        <w:rPr>
          <w:rFonts w:ascii="Arial" w:hAnsi="Arial" w:cs="Arial"/>
        </w:rPr>
        <w:t xml:space="preserve">ummary </w:t>
      </w:r>
      <w:r>
        <w:rPr>
          <w:rFonts w:ascii="Arial" w:hAnsi="Arial" w:cs="Arial"/>
        </w:rPr>
        <w:t>S</w:t>
      </w:r>
      <w:r w:rsidRPr="00791D8A">
        <w:rPr>
          <w:rFonts w:ascii="Arial" w:hAnsi="Arial" w:cs="Arial"/>
        </w:rPr>
        <w:t>heet on the front page of</w:t>
      </w:r>
      <w:r>
        <w:rPr>
          <w:rFonts w:ascii="Arial" w:hAnsi="Arial" w:cs="Arial"/>
        </w:rPr>
        <w:t xml:space="preserve"> I</w:t>
      </w:r>
      <w:r w:rsidRPr="00791D8A">
        <w:rPr>
          <w:rFonts w:ascii="Arial" w:hAnsi="Arial" w:cs="Arial"/>
        </w:rPr>
        <w:t>C</w:t>
      </w:r>
      <w:r>
        <w:rPr>
          <w:rFonts w:ascii="Arial" w:hAnsi="Arial" w:cs="Arial"/>
        </w:rPr>
        <w:t>S</w:t>
      </w:r>
      <w:r w:rsidRPr="00791D8A">
        <w:rPr>
          <w:rFonts w:ascii="Arial" w:hAnsi="Arial" w:cs="Arial"/>
        </w:rPr>
        <w:t xml:space="preserve"> for child/young person where it clearly states the agreement frequency of statutory visits to the child in the placement.</w:t>
      </w:r>
      <w:r>
        <w:rPr>
          <w:rFonts w:ascii="Arial" w:hAnsi="Arial" w:cs="Arial"/>
        </w:rPr>
        <w:t xml:space="preserve">  </w:t>
      </w:r>
    </w:p>
    <w:p w14:paraId="26630C9B" w14:textId="77777777" w:rsidR="00512C99" w:rsidRPr="00791D8A" w:rsidRDefault="00512C99" w:rsidP="00512C99">
      <w:pPr>
        <w:rPr>
          <w:rFonts w:ascii="Arial" w:hAnsi="Arial" w:cs="Arial"/>
        </w:rPr>
      </w:pPr>
      <w:r>
        <w:rPr>
          <w:rFonts w:ascii="Arial" w:hAnsi="Arial" w:cs="Arial"/>
        </w:rPr>
        <w:t xml:space="preserve">This arrangement can be reviewed and changed at any time to undertake more frequent statutory visits if circumstances within the placement and with the child or young person changes. </w:t>
      </w:r>
    </w:p>
    <w:p w14:paraId="40E76AD4" w14:textId="1406FD71" w:rsidR="00512C99" w:rsidRPr="00791D8A" w:rsidRDefault="00512C99" w:rsidP="00512C99">
      <w:pPr>
        <w:rPr>
          <w:rFonts w:ascii="Arial" w:hAnsi="Arial" w:cs="Arial"/>
        </w:rPr>
      </w:pPr>
      <w:r>
        <w:rPr>
          <w:rFonts w:ascii="Arial" w:hAnsi="Arial" w:cs="Arial"/>
        </w:rPr>
        <w:t xml:space="preserve">Please see flow-chart on the next </w:t>
      </w:r>
      <w:proofErr w:type="gramStart"/>
      <w:r>
        <w:rPr>
          <w:rFonts w:ascii="Arial" w:hAnsi="Arial" w:cs="Arial"/>
        </w:rPr>
        <w:t>page :</w:t>
      </w:r>
      <w:proofErr w:type="gramEnd"/>
      <w:r>
        <w:rPr>
          <w:rFonts w:ascii="Arial" w:hAnsi="Arial" w:cs="Arial"/>
        </w:rPr>
        <w:t>-</w:t>
      </w:r>
    </w:p>
    <w:p w14:paraId="08FA1CAA" w14:textId="77777777" w:rsidR="00512C99" w:rsidRDefault="00512C99" w:rsidP="00512C99">
      <w:pPr>
        <w:pStyle w:val="Heading2"/>
      </w:pPr>
    </w:p>
    <w:p w14:paraId="7A28B94A" w14:textId="77777777" w:rsidR="00512C99" w:rsidRDefault="00512C99" w:rsidP="00512C99">
      <w:pPr>
        <w:pStyle w:val="Heading2"/>
      </w:pPr>
    </w:p>
    <w:p w14:paraId="084CF3CB" w14:textId="77777777" w:rsidR="00512C99" w:rsidRDefault="00512C99" w:rsidP="00512C99">
      <w:pPr>
        <w:pStyle w:val="Heading2"/>
      </w:pPr>
    </w:p>
    <w:p w14:paraId="027BBB40" w14:textId="77777777" w:rsidR="00512C99" w:rsidRDefault="00512C99" w:rsidP="00512C99">
      <w:pPr>
        <w:pStyle w:val="Heading2"/>
      </w:pPr>
    </w:p>
    <w:p w14:paraId="14DC6A71" w14:textId="77777777" w:rsidR="00512C99" w:rsidRDefault="00512C99" w:rsidP="00512C99">
      <w:pPr>
        <w:pStyle w:val="Heading2"/>
      </w:pPr>
    </w:p>
    <w:p w14:paraId="0F168021" w14:textId="77777777" w:rsidR="00512C99" w:rsidRDefault="00512C99" w:rsidP="00512C99">
      <w:pPr>
        <w:pStyle w:val="Heading2"/>
      </w:pPr>
    </w:p>
    <w:p w14:paraId="03B75D57" w14:textId="77777777" w:rsidR="00512C99" w:rsidRDefault="00512C99" w:rsidP="00512C99">
      <w:pPr>
        <w:pStyle w:val="Heading2"/>
      </w:pPr>
    </w:p>
    <w:p w14:paraId="7038C668" w14:textId="77777777" w:rsidR="00512C99" w:rsidRDefault="00512C99" w:rsidP="00512C99">
      <w:pPr>
        <w:pStyle w:val="Heading2"/>
      </w:pPr>
    </w:p>
    <w:p w14:paraId="70830E2D" w14:textId="77777777" w:rsidR="00512C99" w:rsidRDefault="00512C99" w:rsidP="00512C99">
      <w:pPr>
        <w:pStyle w:val="Heading2"/>
      </w:pPr>
    </w:p>
    <w:p w14:paraId="65CD0449" w14:textId="77777777" w:rsidR="00512C99" w:rsidRDefault="00512C99" w:rsidP="00512C99">
      <w:pPr>
        <w:pStyle w:val="Heading2"/>
      </w:pPr>
    </w:p>
    <w:p w14:paraId="44A6730E" w14:textId="77777777" w:rsidR="00512C99" w:rsidRDefault="00512C99" w:rsidP="00512C99">
      <w:pPr>
        <w:pStyle w:val="Heading2"/>
      </w:pPr>
    </w:p>
    <w:p w14:paraId="3CABDB95" w14:textId="77777777" w:rsidR="00512C99" w:rsidRDefault="00512C99" w:rsidP="00512C99">
      <w:pPr>
        <w:pStyle w:val="Heading2"/>
      </w:pPr>
    </w:p>
    <w:p w14:paraId="18004ADF" w14:textId="77777777" w:rsidR="00512C99" w:rsidRDefault="00512C99" w:rsidP="00512C99">
      <w:pPr>
        <w:pStyle w:val="Heading2"/>
      </w:pPr>
    </w:p>
    <w:p w14:paraId="1B722794" w14:textId="77777777" w:rsidR="00512C99" w:rsidRDefault="00512C99" w:rsidP="00512C99">
      <w:pPr>
        <w:pStyle w:val="Heading2"/>
      </w:pPr>
    </w:p>
    <w:p w14:paraId="1561C0D9" w14:textId="77777777" w:rsidR="00512C99" w:rsidRDefault="00512C99" w:rsidP="00512C99">
      <w:pPr>
        <w:pStyle w:val="Heading2"/>
      </w:pPr>
    </w:p>
    <w:p w14:paraId="7E2A4A78" w14:textId="77777777" w:rsidR="00512C99" w:rsidRDefault="00512C99" w:rsidP="00512C99">
      <w:pPr>
        <w:pStyle w:val="Heading2"/>
      </w:pPr>
      <w:r>
        <w:lastRenderedPageBreak/>
        <w:t>Flowchart for</w:t>
      </w:r>
      <w:r w:rsidRPr="005E7EFD">
        <w:t xml:space="preserve"> </w:t>
      </w:r>
      <w:r>
        <w:t>frequency of statutory visits in stable long-term placements</w:t>
      </w:r>
    </w:p>
    <w:p w14:paraId="1FA72365" w14:textId="15497ED5" w:rsidR="00512C99" w:rsidRPr="00512C99" w:rsidRDefault="00512C99" w:rsidP="00512C99">
      <w:r>
        <w:rPr>
          <w:noProof/>
          <w:lang w:eastAsia="en-GB"/>
        </w:rPr>
        <w:drawing>
          <wp:inline distT="0" distB="0" distL="0" distR="0" wp14:anchorId="0C8A6C9A" wp14:editId="00D7501B">
            <wp:extent cx="5724525" cy="8051165"/>
            <wp:effectExtent l="38100" t="0" r="9525" b="26035"/>
            <wp:docPr id="22" name="Diagram 1" descr="Flow chart boxes &#10;&#10;Box 1 read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512C99" w:rsidRPr="00512C99" w:rsidSect="00852F3E">
      <w:headerReference w:type="default" r:id="rId17"/>
      <w:footerReference w:type="default" r:id="rId1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36E7B"/>
    <w:multiLevelType w:val="hybridMultilevel"/>
    <w:tmpl w:val="92EE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7"/>
  </w:num>
  <w:num w:numId="2" w16cid:durableId="1080516709">
    <w:abstractNumId w:val="10"/>
  </w:num>
  <w:num w:numId="3" w16cid:durableId="283197693">
    <w:abstractNumId w:val="3"/>
  </w:num>
  <w:num w:numId="4" w16cid:durableId="412318963">
    <w:abstractNumId w:val="1"/>
  </w:num>
  <w:num w:numId="5" w16cid:durableId="1456291987">
    <w:abstractNumId w:val="13"/>
  </w:num>
  <w:num w:numId="6" w16cid:durableId="1111630075">
    <w:abstractNumId w:val="9"/>
  </w:num>
  <w:num w:numId="7" w16cid:durableId="1196774958">
    <w:abstractNumId w:val="5"/>
  </w:num>
  <w:num w:numId="8" w16cid:durableId="1820995963">
    <w:abstractNumId w:val="6"/>
  </w:num>
  <w:num w:numId="9" w16cid:durableId="1746103722">
    <w:abstractNumId w:val="12"/>
  </w:num>
  <w:num w:numId="10" w16cid:durableId="1690719349">
    <w:abstractNumId w:val="2"/>
  </w:num>
  <w:num w:numId="11" w16cid:durableId="1337422971">
    <w:abstractNumId w:val="8"/>
  </w:num>
  <w:num w:numId="12" w16cid:durableId="1843738745">
    <w:abstractNumId w:val="4"/>
  </w:num>
  <w:num w:numId="13" w16cid:durableId="1131047793">
    <w:abstractNumId w:val="0"/>
  </w:num>
  <w:num w:numId="14" w16cid:durableId="158480376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2C99"/>
    <w:rsid w:val="00514C53"/>
    <w:rsid w:val="00544CA7"/>
    <w:rsid w:val="005B2FDE"/>
    <w:rsid w:val="005C0447"/>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Title">
    <w:name w:val="Title"/>
    <w:basedOn w:val="Normal"/>
    <w:next w:val="Normal"/>
    <w:link w:val="TitleChar"/>
    <w:uiPriority w:val="10"/>
    <w:qFormat/>
    <w:rsid w:val="00512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2C9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41643/Children_Act_Guidance_2015.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surreyc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099F5-61FE-4A55-AE41-5885DA6F46B9}" type="doc">
      <dgm:prSet loTypeId="urn:microsoft.com/office/officeart/2005/8/layout/vProcess5" loCatId="process" qsTypeId="urn:microsoft.com/office/officeart/2005/8/quickstyle/simple1" qsCatId="simple" csTypeId="urn:microsoft.com/office/officeart/2005/8/colors/accent0_1" csCatId="mainScheme" phldr="1"/>
      <dgm:spPr/>
    </dgm:pt>
    <dgm:pt modelId="{3F0E2431-4D8A-4282-9C0A-EE490BCEDC29}">
      <dgm:prSet phldrT="[Text]"/>
      <dgm:spPr/>
      <dgm:t>
        <a:bodyPr/>
        <a:lstStyle/>
        <a:p>
          <a:r>
            <a:rPr lang="en-GB"/>
            <a:t>Discussion by social worker and team manager to reduce frequency of visits.  If agreed - proposal to be discussed with IRO.</a:t>
          </a:r>
        </a:p>
      </dgm:t>
      <dgm:extLst>
        <a:ext uri="{E40237B7-FDA0-4F09-8148-C483321AD2D9}">
          <dgm14:cNvPr xmlns:dgm14="http://schemas.microsoft.com/office/drawing/2010/diagram" id="0" name="" descr="Flowchart reads as follows: - &#10;&#10;Box one reads - &#10;&#10;Discussion by social worker and team manager to reduce frequency of visits.  If agreed - proposal to be discussed with IRO.&#10;&#10;Box two reads - &#10;&#10;Discussion with child/young person by social worker and independently  by IRO to obtain their wishes and feelings for proposed plan to reduce frequency of statutory visits.&#10;&#10;Box three reads - &#10;&#10;Discussion of proposed reduction in frequency of statutory visits at Looked After Review. &#10;&#10;Box four reads - &#10;&#10;If agreed by all of the child/young person's network, IRO to confirm this agreement in the Outcomes and Minutes for the Looked After Review. &#10;&#10;Box five reads - &#10;&#10;Management oversight case note to record ratification of decision on LCS &#10;Social worker to update summary sheet  on front page in LCS confirming decision. &#10;&#10;&#10;"/>
        </a:ext>
      </dgm:extLst>
    </dgm:pt>
    <dgm:pt modelId="{DB86A980-45B5-410F-93B0-920915D01E65}" type="parTrans" cxnId="{29C4D3E4-EF21-4ABC-BE79-F6C19E936212}">
      <dgm:prSet/>
      <dgm:spPr/>
      <dgm:t>
        <a:bodyPr/>
        <a:lstStyle/>
        <a:p>
          <a:endParaRPr lang="en-GB"/>
        </a:p>
      </dgm:t>
    </dgm:pt>
    <dgm:pt modelId="{A5664781-C726-45A2-8F72-5F1E9CB22795}" type="sibTrans" cxnId="{29C4D3E4-EF21-4ABC-BE79-F6C19E936212}">
      <dgm:prSet/>
      <dgm:spPr/>
      <dgm:t>
        <a:bodyPr/>
        <a:lstStyle/>
        <a:p>
          <a:endParaRPr lang="en-GB"/>
        </a:p>
      </dgm:t>
    </dgm:pt>
    <dgm:pt modelId="{12522138-887C-48A1-81EB-D48A4973A4CF}">
      <dgm:prSet phldrT="[Text]"/>
      <dgm:spPr/>
      <dgm:t>
        <a:bodyPr/>
        <a:lstStyle/>
        <a:p>
          <a:r>
            <a:rPr lang="en-GB"/>
            <a:t>Discussion with child/young person by social worker and independently  by IRO to obtain their wishes and feelings for proposed plan to reduce frequency of statutory visits.</a:t>
          </a:r>
        </a:p>
      </dgm:t>
    </dgm:pt>
    <dgm:pt modelId="{3DC88136-DF1A-48D6-A7D9-B08625D6CB49}" type="parTrans" cxnId="{932174C1-461A-4B43-A56C-E6CCF8701B42}">
      <dgm:prSet/>
      <dgm:spPr/>
      <dgm:t>
        <a:bodyPr/>
        <a:lstStyle/>
        <a:p>
          <a:endParaRPr lang="en-GB"/>
        </a:p>
      </dgm:t>
    </dgm:pt>
    <dgm:pt modelId="{1D540811-6DAB-4719-B166-5890A5DC57C4}" type="sibTrans" cxnId="{932174C1-461A-4B43-A56C-E6CCF8701B42}">
      <dgm:prSet/>
      <dgm:spPr/>
      <dgm:t>
        <a:bodyPr/>
        <a:lstStyle/>
        <a:p>
          <a:endParaRPr lang="en-GB"/>
        </a:p>
      </dgm:t>
    </dgm:pt>
    <dgm:pt modelId="{03C2D056-0711-46AF-B802-73EDDE9D3F30}">
      <dgm:prSet phldrT="[Text]"/>
      <dgm:spPr/>
      <dgm:t>
        <a:bodyPr/>
        <a:lstStyle/>
        <a:p>
          <a:r>
            <a:rPr lang="en-GB"/>
            <a:t>Discussion of proposed reduction in frequency of statutory visits at Looked After Review. </a:t>
          </a:r>
        </a:p>
      </dgm:t>
    </dgm:pt>
    <dgm:pt modelId="{9732338E-D509-4DA2-979F-FF4B2F34C65A}" type="parTrans" cxnId="{C45092E9-F6F8-4065-A0DA-62DC4841ED39}">
      <dgm:prSet/>
      <dgm:spPr/>
      <dgm:t>
        <a:bodyPr/>
        <a:lstStyle/>
        <a:p>
          <a:endParaRPr lang="en-GB"/>
        </a:p>
      </dgm:t>
    </dgm:pt>
    <dgm:pt modelId="{AED8B707-A2A3-4E7F-8AD1-B93CCFC8B82A}" type="sibTrans" cxnId="{C45092E9-F6F8-4065-A0DA-62DC4841ED39}">
      <dgm:prSet/>
      <dgm:spPr/>
      <dgm:t>
        <a:bodyPr/>
        <a:lstStyle/>
        <a:p>
          <a:endParaRPr lang="en-GB"/>
        </a:p>
      </dgm:t>
    </dgm:pt>
    <dgm:pt modelId="{D94F97C1-3720-41DA-9916-583F1FADAD92}">
      <dgm:prSet/>
      <dgm:spPr/>
      <dgm:t>
        <a:bodyPr/>
        <a:lstStyle/>
        <a:p>
          <a:r>
            <a:rPr lang="en-GB"/>
            <a:t>If agreed by all of the child/young person's network, IRO to confirm this agreement in the Outcomes and Minutes for the Looked After Review. </a:t>
          </a:r>
        </a:p>
      </dgm:t>
    </dgm:pt>
    <dgm:pt modelId="{0AB564B5-0969-4FF5-8AAA-A55B17A51B52}" type="parTrans" cxnId="{28359F92-6C21-47FB-9484-2C522403D374}">
      <dgm:prSet/>
      <dgm:spPr/>
      <dgm:t>
        <a:bodyPr/>
        <a:lstStyle/>
        <a:p>
          <a:endParaRPr lang="en-GB"/>
        </a:p>
      </dgm:t>
    </dgm:pt>
    <dgm:pt modelId="{52F27578-9EC2-4A7F-B84F-D8268DFE58F7}" type="sibTrans" cxnId="{28359F92-6C21-47FB-9484-2C522403D374}">
      <dgm:prSet/>
      <dgm:spPr/>
      <dgm:t>
        <a:bodyPr/>
        <a:lstStyle/>
        <a:p>
          <a:endParaRPr lang="en-GB"/>
        </a:p>
      </dgm:t>
    </dgm:pt>
    <dgm:pt modelId="{0AD23F17-DDDD-4892-A737-A030965EDBB3}">
      <dgm:prSet/>
      <dgm:spPr/>
      <dgm:t>
        <a:bodyPr/>
        <a:lstStyle/>
        <a:p>
          <a:r>
            <a:rPr lang="en-GB"/>
            <a:t>Management oversight case note to record ratification of decision on LCS </a:t>
          </a:r>
        </a:p>
        <a:p>
          <a:r>
            <a:rPr lang="en-GB"/>
            <a:t>Social worker to update summary sheet  on front page in LCS confirming decision. </a:t>
          </a:r>
        </a:p>
      </dgm:t>
    </dgm:pt>
    <dgm:pt modelId="{8EAD1EE4-7722-4736-B3C3-97A1978AA1B7}" type="parTrans" cxnId="{059D2179-3D1A-4F6D-B2B6-F95D637BD891}">
      <dgm:prSet/>
      <dgm:spPr/>
      <dgm:t>
        <a:bodyPr/>
        <a:lstStyle/>
        <a:p>
          <a:endParaRPr lang="en-GB"/>
        </a:p>
      </dgm:t>
    </dgm:pt>
    <dgm:pt modelId="{CF372607-69DB-4224-8C49-3963930878EA}" type="sibTrans" cxnId="{059D2179-3D1A-4F6D-B2B6-F95D637BD891}">
      <dgm:prSet/>
      <dgm:spPr/>
      <dgm:t>
        <a:bodyPr/>
        <a:lstStyle/>
        <a:p>
          <a:endParaRPr lang="en-GB"/>
        </a:p>
      </dgm:t>
    </dgm:pt>
    <dgm:pt modelId="{886A6715-FE1F-46B9-BA21-A9019C34BAF3}" type="pres">
      <dgm:prSet presAssocID="{133099F5-61FE-4A55-AE41-5885DA6F46B9}" presName="outerComposite" presStyleCnt="0">
        <dgm:presLayoutVars>
          <dgm:chMax val="5"/>
          <dgm:dir/>
          <dgm:resizeHandles val="exact"/>
        </dgm:presLayoutVars>
      </dgm:prSet>
      <dgm:spPr/>
    </dgm:pt>
    <dgm:pt modelId="{E2680F73-94F5-4A60-A7D6-7D5F0E5CD12C}" type="pres">
      <dgm:prSet presAssocID="{133099F5-61FE-4A55-AE41-5885DA6F46B9}" presName="dummyMaxCanvas" presStyleCnt="0">
        <dgm:presLayoutVars/>
      </dgm:prSet>
      <dgm:spPr/>
    </dgm:pt>
    <dgm:pt modelId="{5B3BAEE4-F89E-4BD1-A352-8824D9E0DF1E}" type="pres">
      <dgm:prSet presAssocID="{133099F5-61FE-4A55-AE41-5885DA6F46B9}" presName="FiveNodes_1" presStyleLbl="node1" presStyleIdx="0" presStyleCnt="5">
        <dgm:presLayoutVars>
          <dgm:bulletEnabled val="1"/>
        </dgm:presLayoutVars>
      </dgm:prSet>
      <dgm:spPr/>
    </dgm:pt>
    <dgm:pt modelId="{535F7F38-3988-45B8-BEAC-28952A30EF72}" type="pres">
      <dgm:prSet presAssocID="{133099F5-61FE-4A55-AE41-5885DA6F46B9}" presName="FiveNodes_2" presStyleLbl="node1" presStyleIdx="1" presStyleCnt="5">
        <dgm:presLayoutVars>
          <dgm:bulletEnabled val="1"/>
        </dgm:presLayoutVars>
      </dgm:prSet>
      <dgm:spPr/>
    </dgm:pt>
    <dgm:pt modelId="{A3673442-0209-431D-B590-FCA195070D6F}" type="pres">
      <dgm:prSet presAssocID="{133099F5-61FE-4A55-AE41-5885DA6F46B9}" presName="FiveNodes_3" presStyleLbl="node1" presStyleIdx="2" presStyleCnt="5">
        <dgm:presLayoutVars>
          <dgm:bulletEnabled val="1"/>
        </dgm:presLayoutVars>
      </dgm:prSet>
      <dgm:spPr/>
    </dgm:pt>
    <dgm:pt modelId="{3651F799-8E9E-4721-BF66-D23256321F8D}" type="pres">
      <dgm:prSet presAssocID="{133099F5-61FE-4A55-AE41-5885DA6F46B9}" presName="FiveNodes_4" presStyleLbl="node1" presStyleIdx="3" presStyleCnt="5">
        <dgm:presLayoutVars>
          <dgm:bulletEnabled val="1"/>
        </dgm:presLayoutVars>
      </dgm:prSet>
      <dgm:spPr/>
    </dgm:pt>
    <dgm:pt modelId="{81066002-4FD5-47CF-8F5C-5D5BCDD95936}" type="pres">
      <dgm:prSet presAssocID="{133099F5-61FE-4A55-AE41-5885DA6F46B9}" presName="FiveNodes_5" presStyleLbl="node1" presStyleIdx="4" presStyleCnt="5">
        <dgm:presLayoutVars>
          <dgm:bulletEnabled val="1"/>
        </dgm:presLayoutVars>
      </dgm:prSet>
      <dgm:spPr/>
    </dgm:pt>
    <dgm:pt modelId="{1594C157-B5B1-4120-B3BA-0CECB7C17403}" type="pres">
      <dgm:prSet presAssocID="{133099F5-61FE-4A55-AE41-5885DA6F46B9}" presName="FiveConn_1-2" presStyleLbl="fgAccFollowNode1" presStyleIdx="0" presStyleCnt="4">
        <dgm:presLayoutVars>
          <dgm:bulletEnabled val="1"/>
        </dgm:presLayoutVars>
      </dgm:prSet>
      <dgm:spPr/>
    </dgm:pt>
    <dgm:pt modelId="{CE11F958-0106-4F5F-B110-CDCD7BEEA609}" type="pres">
      <dgm:prSet presAssocID="{133099F5-61FE-4A55-AE41-5885DA6F46B9}" presName="FiveConn_2-3" presStyleLbl="fgAccFollowNode1" presStyleIdx="1" presStyleCnt="4">
        <dgm:presLayoutVars>
          <dgm:bulletEnabled val="1"/>
        </dgm:presLayoutVars>
      </dgm:prSet>
      <dgm:spPr/>
    </dgm:pt>
    <dgm:pt modelId="{FA62B96D-4B29-47D4-A520-FA792DE2723A}" type="pres">
      <dgm:prSet presAssocID="{133099F5-61FE-4A55-AE41-5885DA6F46B9}" presName="FiveConn_3-4" presStyleLbl="fgAccFollowNode1" presStyleIdx="2" presStyleCnt="4">
        <dgm:presLayoutVars>
          <dgm:bulletEnabled val="1"/>
        </dgm:presLayoutVars>
      </dgm:prSet>
      <dgm:spPr/>
    </dgm:pt>
    <dgm:pt modelId="{63C64E62-35BA-4E24-8248-F853F0D906B8}" type="pres">
      <dgm:prSet presAssocID="{133099F5-61FE-4A55-AE41-5885DA6F46B9}" presName="FiveConn_4-5" presStyleLbl="fgAccFollowNode1" presStyleIdx="3" presStyleCnt="4">
        <dgm:presLayoutVars>
          <dgm:bulletEnabled val="1"/>
        </dgm:presLayoutVars>
      </dgm:prSet>
      <dgm:spPr/>
    </dgm:pt>
    <dgm:pt modelId="{EA995EF1-5C55-4AA1-8CBD-C0175D649415}" type="pres">
      <dgm:prSet presAssocID="{133099F5-61FE-4A55-AE41-5885DA6F46B9}" presName="FiveNodes_1_text" presStyleLbl="node1" presStyleIdx="4" presStyleCnt="5">
        <dgm:presLayoutVars>
          <dgm:bulletEnabled val="1"/>
        </dgm:presLayoutVars>
      </dgm:prSet>
      <dgm:spPr/>
    </dgm:pt>
    <dgm:pt modelId="{A9154EC3-FE07-4697-B425-64FC7F2CD64D}" type="pres">
      <dgm:prSet presAssocID="{133099F5-61FE-4A55-AE41-5885DA6F46B9}" presName="FiveNodes_2_text" presStyleLbl="node1" presStyleIdx="4" presStyleCnt="5">
        <dgm:presLayoutVars>
          <dgm:bulletEnabled val="1"/>
        </dgm:presLayoutVars>
      </dgm:prSet>
      <dgm:spPr/>
    </dgm:pt>
    <dgm:pt modelId="{2B31B112-AB23-4345-8C0B-A386D45CB80D}" type="pres">
      <dgm:prSet presAssocID="{133099F5-61FE-4A55-AE41-5885DA6F46B9}" presName="FiveNodes_3_text" presStyleLbl="node1" presStyleIdx="4" presStyleCnt="5">
        <dgm:presLayoutVars>
          <dgm:bulletEnabled val="1"/>
        </dgm:presLayoutVars>
      </dgm:prSet>
      <dgm:spPr/>
    </dgm:pt>
    <dgm:pt modelId="{8DC2383D-6B09-4182-AB13-986FFC272F65}" type="pres">
      <dgm:prSet presAssocID="{133099F5-61FE-4A55-AE41-5885DA6F46B9}" presName="FiveNodes_4_text" presStyleLbl="node1" presStyleIdx="4" presStyleCnt="5">
        <dgm:presLayoutVars>
          <dgm:bulletEnabled val="1"/>
        </dgm:presLayoutVars>
      </dgm:prSet>
      <dgm:spPr/>
    </dgm:pt>
    <dgm:pt modelId="{80885D15-AED1-4F8F-AA57-0F7168B8365D}" type="pres">
      <dgm:prSet presAssocID="{133099F5-61FE-4A55-AE41-5885DA6F46B9}" presName="FiveNodes_5_text" presStyleLbl="node1" presStyleIdx="4" presStyleCnt="5">
        <dgm:presLayoutVars>
          <dgm:bulletEnabled val="1"/>
        </dgm:presLayoutVars>
      </dgm:prSet>
      <dgm:spPr/>
    </dgm:pt>
  </dgm:ptLst>
  <dgm:cxnLst>
    <dgm:cxn modelId="{3F53C004-932C-4713-84CB-B4C2181C1B6C}" type="presOf" srcId="{D94F97C1-3720-41DA-9916-583F1FADAD92}" destId="{3651F799-8E9E-4721-BF66-D23256321F8D}" srcOrd="0" destOrd="0" presId="urn:microsoft.com/office/officeart/2005/8/layout/vProcess5"/>
    <dgm:cxn modelId="{85698020-F129-453F-BFD3-AFB243160AF1}" type="presOf" srcId="{12522138-887C-48A1-81EB-D48A4973A4CF}" destId="{A9154EC3-FE07-4697-B425-64FC7F2CD64D}" srcOrd="1" destOrd="0" presId="urn:microsoft.com/office/officeart/2005/8/layout/vProcess5"/>
    <dgm:cxn modelId="{0967E222-B2CE-4D0C-B543-B3101AF7ACFD}" type="presOf" srcId="{03C2D056-0711-46AF-B802-73EDDE9D3F30}" destId="{2B31B112-AB23-4345-8C0B-A386D45CB80D}" srcOrd="1" destOrd="0" presId="urn:microsoft.com/office/officeart/2005/8/layout/vProcess5"/>
    <dgm:cxn modelId="{5A460423-2E7B-4EED-B5E6-635E02510F3C}" type="presOf" srcId="{D94F97C1-3720-41DA-9916-583F1FADAD92}" destId="{8DC2383D-6B09-4182-AB13-986FFC272F65}" srcOrd="1" destOrd="0" presId="urn:microsoft.com/office/officeart/2005/8/layout/vProcess5"/>
    <dgm:cxn modelId="{B94FD132-7E06-4F53-AA89-EA9F0DBE8CA5}" type="presOf" srcId="{52F27578-9EC2-4A7F-B84F-D8268DFE58F7}" destId="{63C64E62-35BA-4E24-8248-F853F0D906B8}" srcOrd="0" destOrd="0" presId="urn:microsoft.com/office/officeart/2005/8/layout/vProcess5"/>
    <dgm:cxn modelId="{BAF01236-AB45-480A-8B8E-3848AA0CCD2F}" type="presOf" srcId="{0AD23F17-DDDD-4892-A737-A030965EDBB3}" destId="{81066002-4FD5-47CF-8F5C-5D5BCDD95936}" srcOrd="0" destOrd="0" presId="urn:microsoft.com/office/officeart/2005/8/layout/vProcess5"/>
    <dgm:cxn modelId="{059D2179-3D1A-4F6D-B2B6-F95D637BD891}" srcId="{133099F5-61FE-4A55-AE41-5885DA6F46B9}" destId="{0AD23F17-DDDD-4892-A737-A030965EDBB3}" srcOrd="4" destOrd="0" parTransId="{8EAD1EE4-7722-4736-B3C3-97A1978AA1B7}" sibTransId="{CF372607-69DB-4224-8C49-3963930878EA}"/>
    <dgm:cxn modelId="{28359F92-6C21-47FB-9484-2C522403D374}" srcId="{133099F5-61FE-4A55-AE41-5885DA6F46B9}" destId="{D94F97C1-3720-41DA-9916-583F1FADAD92}" srcOrd="3" destOrd="0" parTransId="{0AB564B5-0969-4FF5-8AAA-A55B17A51B52}" sibTransId="{52F27578-9EC2-4A7F-B84F-D8268DFE58F7}"/>
    <dgm:cxn modelId="{49C66EB0-BEA4-4A12-AE3B-CA2C20950066}" type="presOf" srcId="{03C2D056-0711-46AF-B802-73EDDE9D3F30}" destId="{A3673442-0209-431D-B590-FCA195070D6F}" srcOrd="0" destOrd="0" presId="urn:microsoft.com/office/officeart/2005/8/layout/vProcess5"/>
    <dgm:cxn modelId="{87CD04B7-44B7-48B8-A969-99EFBB3B56E9}" type="presOf" srcId="{3F0E2431-4D8A-4282-9C0A-EE490BCEDC29}" destId="{EA995EF1-5C55-4AA1-8CBD-C0175D649415}" srcOrd="1" destOrd="0" presId="urn:microsoft.com/office/officeart/2005/8/layout/vProcess5"/>
    <dgm:cxn modelId="{7B28E3BB-4DC0-4189-BAEB-C0CBECDAAD9D}" type="presOf" srcId="{1D540811-6DAB-4719-B166-5890A5DC57C4}" destId="{CE11F958-0106-4F5F-B110-CDCD7BEEA609}" srcOrd="0" destOrd="0" presId="urn:microsoft.com/office/officeart/2005/8/layout/vProcess5"/>
    <dgm:cxn modelId="{8D9C62C0-882B-4FD3-A7DA-84C8D8D28738}" type="presOf" srcId="{3F0E2431-4D8A-4282-9C0A-EE490BCEDC29}" destId="{5B3BAEE4-F89E-4BD1-A352-8824D9E0DF1E}" srcOrd="0" destOrd="0" presId="urn:microsoft.com/office/officeart/2005/8/layout/vProcess5"/>
    <dgm:cxn modelId="{932174C1-461A-4B43-A56C-E6CCF8701B42}" srcId="{133099F5-61FE-4A55-AE41-5885DA6F46B9}" destId="{12522138-887C-48A1-81EB-D48A4973A4CF}" srcOrd="1" destOrd="0" parTransId="{3DC88136-DF1A-48D6-A7D9-B08625D6CB49}" sibTransId="{1D540811-6DAB-4719-B166-5890A5DC57C4}"/>
    <dgm:cxn modelId="{77EF5CC2-7125-4389-B369-8B82DE497B43}" type="presOf" srcId="{AED8B707-A2A3-4E7F-8AD1-B93CCFC8B82A}" destId="{FA62B96D-4B29-47D4-A520-FA792DE2723A}" srcOrd="0" destOrd="0" presId="urn:microsoft.com/office/officeart/2005/8/layout/vProcess5"/>
    <dgm:cxn modelId="{4A84CED1-E4A5-488B-8426-BA62BA829B5D}" type="presOf" srcId="{A5664781-C726-45A2-8F72-5F1E9CB22795}" destId="{1594C157-B5B1-4120-B3BA-0CECB7C17403}" srcOrd="0" destOrd="0" presId="urn:microsoft.com/office/officeart/2005/8/layout/vProcess5"/>
    <dgm:cxn modelId="{31BDEED1-E6E2-48C5-87A8-3F600FED0F42}" type="presOf" srcId="{0AD23F17-DDDD-4892-A737-A030965EDBB3}" destId="{80885D15-AED1-4F8F-AA57-0F7168B8365D}" srcOrd="1" destOrd="0" presId="urn:microsoft.com/office/officeart/2005/8/layout/vProcess5"/>
    <dgm:cxn modelId="{29C4D3E4-EF21-4ABC-BE79-F6C19E936212}" srcId="{133099F5-61FE-4A55-AE41-5885DA6F46B9}" destId="{3F0E2431-4D8A-4282-9C0A-EE490BCEDC29}" srcOrd="0" destOrd="0" parTransId="{DB86A980-45B5-410F-93B0-920915D01E65}" sibTransId="{A5664781-C726-45A2-8F72-5F1E9CB22795}"/>
    <dgm:cxn modelId="{C45092E9-F6F8-4065-A0DA-62DC4841ED39}" srcId="{133099F5-61FE-4A55-AE41-5885DA6F46B9}" destId="{03C2D056-0711-46AF-B802-73EDDE9D3F30}" srcOrd="2" destOrd="0" parTransId="{9732338E-D509-4DA2-979F-FF4B2F34C65A}" sibTransId="{AED8B707-A2A3-4E7F-8AD1-B93CCFC8B82A}"/>
    <dgm:cxn modelId="{1CD267EA-560A-46C4-970F-66B0F47EEAD0}" type="presOf" srcId="{12522138-887C-48A1-81EB-D48A4973A4CF}" destId="{535F7F38-3988-45B8-BEAC-28952A30EF72}" srcOrd="0" destOrd="0" presId="urn:microsoft.com/office/officeart/2005/8/layout/vProcess5"/>
    <dgm:cxn modelId="{715D87ED-2861-4804-9513-3F2C73DE18F5}" type="presOf" srcId="{133099F5-61FE-4A55-AE41-5885DA6F46B9}" destId="{886A6715-FE1F-46B9-BA21-A9019C34BAF3}" srcOrd="0" destOrd="0" presId="urn:microsoft.com/office/officeart/2005/8/layout/vProcess5"/>
    <dgm:cxn modelId="{6AE0EE3C-9307-406E-AEE9-BA0802C1FE8E}" type="presParOf" srcId="{886A6715-FE1F-46B9-BA21-A9019C34BAF3}" destId="{E2680F73-94F5-4A60-A7D6-7D5F0E5CD12C}" srcOrd="0" destOrd="0" presId="urn:microsoft.com/office/officeart/2005/8/layout/vProcess5"/>
    <dgm:cxn modelId="{8636F62F-53BA-4977-BD97-BB560E40C4EE}" type="presParOf" srcId="{886A6715-FE1F-46B9-BA21-A9019C34BAF3}" destId="{5B3BAEE4-F89E-4BD1-A352-8824D9E0DF1E}" srcOrd="1" destOrd="0" presId="urn:microsoft.com/office/officeart/2005/8/layout/vProcess5"/>
    <dgm:cxn modelId="{7F4EC0FC-72F0-4407-B8DB-AD4F4693362E}" type="presParOf" srcId="{886A6715-FE1F-46B9-BA21-A9019C34BAF3}" destId="{535F7F38-3988-45B8-BEAC-28952A30EF72}" srcOrd="2" destOrd="0" presId="urn:microsoft.com/office/officeart/2005/8/layout/vProcess5"/>
    <dgm:cxn modelId="{C9853F20-CF35-4105-99BC-69CB2AC4B51E}" type="presParOf" srcId="{886A6715-FE1F-46B9-BA21-A9019C34BAF3}" destId="{A3673442-0209-431D-B590-FCA195070D6F}" srcOrd="3" destOrd="0" presId="urn:microsoft.com/office/officeart/2005/8/layout/vProcess5"/>
    <dgm:cxn modelId="{BCC0BFFC-0D2B-4D02-93CE-B1F1C47A481E}" type="presParOf" srcId="{886A6715-FE1F-46B9-BA21-A9019C34BAF3}" destId="{3651F799-8E9E-4721-BF66-D23256321F8D}" srcOrd="4" destOrd="0" presId="urn:microsoft.com/office/officeart/2005/8/layout/vProcess5"/>
    <dgm:cxn modelId="{485960A0-C746-4258-9783-AC8670DB3097}" type="presParOf" srcId="{886A6715-FE1F-46B9-BA21-A9019C34BAF3}" destId="{81066002-4FD5-47CF-8F5C-5D5BCDD95936}" srcOrd="5" destOrd="0" presId="urn:microsoft.com/office/officeart/2005/8/layout/vProcess5"/>
    <dgm:cxn modelId="{03982C50-419F-4647-A980-5CBBCA4DCA1D}" type="presParOf" srcId="{886A6715-FE1F-46B9-BA21-A9019C34BAF3}" destId="{1594C157-B5B1-4120-B3BA-0CECB7C17403}" srcOrd="6" destOrd="0" presId="urn:microsoft.com/office/officeart/2005/8/layout/vProcess5"/>
    <dgm:cxn modelId="{B0C36E5E-94E0-4C76-9A3E-2BF616D24B76}" type="presParOf" srcId="{886A6715-FE1F-46B9-BA21-A9019C34BAF3}" destId="{CE11F958-0106-4F5F-B110-CDCD7BEEA609}" srcOrd="7" destOrd="0" presId="urn:microsoft.com/office/officeart/2005/8/layout/vProcess5"/>
    <dgm:cxn modelId="{07A86A1F-DACF-4001-8ACB-A7401792648C}" type="presParOf" srcId="{886A6715-FE1F-46B9-BA21-A9019C34BAF3}" destId="{FA62B96D-4B29-47D4-A520-FA792DE2723A}" srcOrd="8" destOrd="0" presId="urn:microsoft.com/office/officeart/2005/8/layout/vProcess5"/>
    <dgm:cxn modelId="{73E85B73-87AE-4901-9FD6-756AA4F77EE7}" type="presParOf" srcId="{886A6715-FE1F-46B9-BA21-A9019C34BAF3}" destId="{63C64E62-35BA-4E24-8248-F853F0D906B8}" srcOrd="9" destOrd="0" presId="urn:microsoft.com/office/officeart/2005/8/layout/vProcess5"/>
    <dgm:cxn modelId="{039B9CD6-D060-4015-8BAC-E9085F01E9FD}" type="presParOf" srcId="{886A6715-FE1F-46B9-BA21-A9019C34BAF3}" destId="{EA995EF1-5C55-4AA1-8CBD-C0175D649415}" srcOrd="10" destOrd="0" presId="urn:microsoft.com/office/officeart/2005/8/layout/vProcess5"/>
    <dgm:cxn modelId="{618D02C3-36FE-4DA5-AD34-10114FB3A681}" type="presParOf" srcId="{886A6715-FE1F-46B9-BA21-A9019C34BAF3}" destId="{A9154EC3-FE07-4697-B425-64FC7F2CD64D}" srcOrd="11" destOrd="0" presId="urn:microsoft.com/office/officeart/2005/8/layout/vProcess5"/>
    <dgm:cxn modelId="{D8BE49BA-44A8-4373-9A10-50031331C79F}" type="presParOf" srcId="{886A6715-FE1F-46B9-BA21-A9019C34BAF3}" destId="{2B31B112-AB23-4345-8C0B-A386D45CB80D}" srcOrd="12" destOrd="0" presId="urn:microsoft.com/office/officeart/2005/8/layout/vProcess5"/>
    <dgm:cxn modelId="{A5D0B34D-1070-4236-B3A1-733915C8420B}" type="presParOf" srcId="{886A6715-FE1F-46B9-BA21-A9019C34BAF3}" destId="{8DC2383D-6B09-4182-AB13-986FFC272F65}" srcOrd="13" destOrd="0" presId="urn:microsoft.com/office/officeart/2005/8/layout/vProcess5"/>
    <dgm:cxn modelId="{7D4A1370-464D-4EB6-8D6A-0DFD1A367AEE}" type="presParOf" srcId="{886A6715-FE1F-46B9-BA21-A9019C34BAF3}" destId="{80885D15-AED1-4F8F-AA57-0F7168B8365D}"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BAEE4-F89E-4BD1-A352-8824D9E0DF1E}">
      <dsp:nvSpPr>
        <dsp:cNvPr id="0" name=""/>
        <dsp:cNvSpPr/>
      </dsp:nvSpPr>
      <dsp:spPr>
        <a:xfrm>
          <a:off x="0" y="0"/>
          <a:ext cx="4407884" cy="14492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Discussion by social worker and team manager to reduce frequency of visits.  If agreed - proposal to be discussed with IRO.</a:t>
          </a:r>
        </a:p>
      </dsp:txBody>
      <dsp:txXfrm>
        <a:off x="42446" y="42446"/>
        <a:ext cx="2674516" cy="1364317"/>
      </dsp:txXfrm>
    </dsp:sp>
    <dsp:sp modelId="{535F7F38-3988-45B8-BEAC-28952A30EF72}">
      <dsp:nvSpPr>
        <dsp:cNvPr id="0" name=""/>
        <dsp:cNvSpPr/>
      </dsp:nvSpPr>
      <dsp:spPr>
        <a:xfrm>
          <a:off x="329160" y="1650488"/>
          <a:ext cx="4407884" cy="14492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Discussion with child/young person by social worker and independently  by IRO to obtain their wishes and feelings for proposed plan to reduce frequency of statutory visits.</a:t>
          </a:r>
        </a:p>
      </dsp:txBody>
      <dsp:txXfrm>
        <a:off x="371606" y="1692934"/>
        <a:ext cx="3051845" cy="1364317"/>
      </dsp:txXfrm>
    </dsp:sp>
    <dsp:sp modelId="{A3673442-0209-431D-B590-FCA195070D6F}">
      <dsp:nvSpPr>
        <dsp:cNvPr id="0" name=""/>
        <dsp:cNvSpPr/>
      </dsp:nvSpPr>
      <dsp:spPr>
        <a:xfrm>
          <a:off x="658320" y="3300977"/>
          <a:ext cx="4407884" cy="14492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Discussion of proposed reduction in frequency of statutory visits at Looked After Review. </a:t>
          </a:r>
        </a:p>
      </dsp:txBody>
      <dsp:txXfrm>
        <a:off x="700766" y="3343423"/>
        <a:ext cx="3051845" cy="1364317"/>
      </dsp:txXfrm>
    </dsp:sp>
    <dsp:sp modelId="{3651F799-8E9E-4721-BF66-D23256321F8D}">
      <dsp:nvSpPr>
        <dsp:cNvPr id="0" name=""/>
        <dsp:cNvSpPr/>
      </dsp:nvSpPr>
      <dsp:spPr>
        <a:xfrm>
          <a:off x="987480" y="4951466"/>
          <a:ext cx="4407884" cy="14492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If agreed by all of the child/young person's network, IRO to confirm this agreement in the Outcomes and Minutes for the Looked After Review. </a:t>
          </a:r>
        </a:p>
      </dsp:txBody>
      <dsp:txXfrm>
        <a:off x="1029926" y="4993912"/>
        <a:ext cx="3051845" cy="1364317"/>
      </dsp:txXfrm>
    </dsp:sp>
    <dsp:sp modelId="{81066002-4FD5-47CF-8F5C-5D5BCDD95936}">
      <dsp:nvSpPr>
        <dsp:cNvPr id="0" name=""/>
        <dsp:cNvSpPr/>
      </dsp:nvSpPr>
      <dsp:spPr>
        <a:xfrm>
          <a:off x="1316640" y="6601955"/>
          <a:ext cx="4407884" cy="14492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GB" sz="1500" kern="1200"/>
            <a:t>Management oversight case note to record ratification of decision on LCS </a:t>
          </a:r>
        </a:p>
        <a:p>
          <a:pPr marL="0" lvl="0" indent="0" algn="l" defTabSz="666750">
            <a:lnSpc>
              <a:spcPct val="90000"/>
            </a:lnSpc>
            <a:spcBef>
              <a:spcPct val="0"/>
            </a:spcBef>
            <a:spcAft>
              <a:spcPct val="35000"/>
            </a:spcAft>
            <a:buNone/>
          </a:pPr>
          <a:r>
            <a:rPr lang="en-GB" sz="1500" kern="1200"/>
            <a:t>Social worker to update summary sheet  on front page in LCS confirming decision. </a:t>
          </a:r>
        </a:p>
      </dsp:txBody>
      <dsp:txXfrm>
        <a:off x="1359086" y="6644401"/>
        <a:ext cx="3051845" cy="1364317"/>
      </dsp:txXfrm>
    </dsp:sp>
    <dsp:sp modelId="{1594C157-B5B1-4120-B3BA-0CECB7C17403}">
      <dsp:nvSpPr>
        <dsp:cNvPr id="0" name=""/>
        <dsp:cNvSpPr/>
      </dsp:nvSpPr>
      <dsp:spPr>
        <a:xfrm>
          <a:off x="3465897" y="1058728"/>
          <a:ext cx="941986" cy="94198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3677844" y="1058728"/>
        <a:ext cx="518092" cy="708844"/>
      </dsp:txXfrm>
    </dsp:sp>
    <dsp:sp modelId="{CE11F958-0106-4F5F-B110-CDCD7BEEA609}">
      <dsp:nvSpPr>
        <dsp:cNvPr id="0" name=""/>
        <dsp:cNvSpPr/>
      </dsp:nvSpPr>
      <dsp:spPr>
        <a:xfrm>
          <a:off x="3795058" y="2709217"/>
          <a:ext cx="941986" cy="94198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007005" y="2709217"/>
        <a:ext cx="518092" cy="708844"/>
      </dsp:txXfrm>
    </dsp:sp>
    <dsp:sp modelId="{FA62B96D-4B29-47D4-A520-FA792DE2723A}">
      <dsp:nvSpPr>
        <dsp:cNvPr id="0" name=""/>
        <dsp:cNvSpPr/>
      </dsp:nvSpPr>
      <dsp:spPr>
        <a:xfrm>
          <a:off x="4124218" y="4335552"/>
          <a:ext cx="941986" cy="94198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336165" y="4335552"/>
        <a:ext cx="518092" cy="708844"/>
      </dsp:txXfrm>
    </dsp:sp>
    <dsp:sp modelId="{63C64E62-35BA-4E24-8248-F853F0D906B8}">
      <dsp:nvSpPr>
        <dsp:cNvPr id="0" name=""/>
        <dsp:cNvSpPr/>
      </dsp:nvSpPr>
      <dsp:spPr>
        <a:xfrm>
          <a:off x="4453378" y="6002143"/>
          <a:ext cx="941986" cy="94198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665325" y="6002143"/>
        <a:ext cx="518092" cy="70884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7</cp:revision>
  <dcterms:created xsi:type="dcterms:W3CDTF">2021-11-26T10:21:00Z</dcterms:created>
  <dcterms:modified xsi:type="dcterms:W3CDTF">2023-10-25T10:33:00Z</dcterms:modified>
</cp:coreProperties>
</file>